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F622A" w14:textId="77777777" w:rsidR="008C24B0" w:rsidRDefault="008C24B0" w:rsidP="008C24B0">
      <w:pPr>
        <w:jc w:val="center"/>
        <w:rPr>
          <w:rFonts w:ascii="Arial" w:hAnsi="Arial" w:cs="Arial"/>
          <w:sz w:val="35"/>
          <w:szCs w:val="35"/>
          <w:shd w:val="clear" w:color="auto" w:fill="FFFFFF"/>
        </w:rPr>
      </w:pPr>
      <w:r>
        <w:rPr>
          <w:rFonts w:ascii="Arial" w:hAnsi="Arial" w:cs="Arial"/>
          <w:sz w:val="35"/>
          <w:szCs w:val="35"/>
          <w:shd w:val="clear" w:color="auto" w:fill="FFFFFF"/>
        </w:rPr>
        <w:t>ZGODA NA UDZIAŁ W ZAWODACH SPORTOWYCH</w:t>
      </w:r>
    </w:p>
    <w:p w14:paraId="0475BEE0" w14:textId="77777777" w:rsidR="00E1598F" w:rsidRDefault="00E1598F" w:rsidP="008C24B0">
      <w:pPr>
        <w:jc w:val="center"/>
        <w:rPr>
          <w:rFonts w:ascii="Arial" w:hAnsi="Arial" w:cs="Arial"/>
          <w:sz w:val="35"/>
          <w:szCs w:val="35"/>
          <w:shd w:val="clear" w:color="auto" w:fill="FFFFFF"/>
        </w:rPr>
      </w:pPr>
    </w:p>
    <w:p w14:paraId="34285425" w14:textId="17CB4702" w:rsidR="008C24B0" w:rsidRDefault="008C24B0" w:rsidP="008C24B0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Niniejszym oświadczam, że wyrażam zgodę na udział mojego syna / mojej córki* ............................................................................................................w  zawodach  sportowych  w  dniu  ......................................... Równocześnie  oświadczam,  że  nie  ma  przeciwwskazań  zdrowotnych  do  udziału mojego dziecka w zawodach sportowych.</w:t>
      </w:r>
    </w:p>
    <w:p w14:paraId="0A30CED6" w14:textId="77777777" w:rsidR="008C24B0" w:rsidRDefault="008C24B0" w:rsidP="008C24B0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................................................</w:t>
      </w:r>
    </w:p>
    <w:p w14:paraId="0D7B8E7C" w14:textId="77777777" w:rsidR="008C24B0" w:rsidRDefault="008C24B0" w:rsidP="008C24B0">
      <w:pPr>
        <w:rPr>
          <w:rFonts w:ascii="Arial" w:hAnsi="Arial" w:cs="Arial"/>
          <w:sz w:val="25"/>
          <w:szCs w:val="25"/>
          <w:shd w:val="clear" w:color="auto" w:fill="FFFFFF"/>
        </w:rPr>
      </w:pPr>
      <w:r>
        <w:rPr>
          <w:rFonts w:ascii="Arial" w:hAnsi="Arial" w:cs="Arial"/>
          <w:sz w:val="25"/>
          <w:szCs w:val="25"/>
          <w:shd w:val="clear" w:color="auto" w:fill="FFFFFF"/>
        </w:rPr>
        <w:t>Data i podpis rodzica/opiekuna prawnego</w:t>
      </w:r>
    </w:p>
    <w:p w14:paraId="5815DB00" w14:textId="77777777" w:rsidR="008C24B0" w:rsidRDefault="008C24B0" w:rsidP="008C24B0">
      <w:pPr>
        <w:rPr>
          <w:rFonts w:ascii="Arial" w:hAnsi="Arial" w:cs="Arial"/>
          <w:sz w:val="25"/>
          <w:szCs w:val="25"/>
          <w:shd w:val="clear" w:color="auto" w:fill="FFFFFF"/>
        </w:rPr>
      </w:pPr>
      <w:r>
        <w:rPr>
          <w:rFonts w:ascii="Arial" w:hAnsi="Arial" w:cs="Arial"/>
          <w:sz w:val="25"/>
          <w:szCs w:val="25"/>
          <w:shd w:val="clear" w:color="auto" w:fill="FFFFFF"/>
        </w:rPr>
        <w:t xml:space="preserve"> * niepotrzebne skreślić</w:t>
      </w:r>
    </w:p>
    <w:p w14:paraId="597F726E" w14:textId="77777777" w:rsidR="008C24B0" w:rsidRDefault="008C24B0" w:rsidP="008C24B0">
      <w:pPr>
        <w:jc w:val="center"/>
        <w:rPr>
          <w:rFonts w:ascii="Arial" w:hAnsi="Arial" w:cs="Arial"/>
          <w:sz w:val="35"/>
          <w:szCs w:val="35"/>
          <w:shd w:val="clear" w:color="auto" w:fill="FFFFFF"/>
        </w:rPr>
      </w:pPr>
    </w:p>
    <w:p w14:paraId="0955C13A" w14:textId="77777777" w:rsidR="00E1598F" w:rsidRDefault="008C24B0" w:rsidP="008C24B0">
      <w:pPr>
        <w:jc w:val="center"/>
        <w:rPr>
          <w:rFonts w:ascii="Arial" w:hAnsi="Arial" w:cs="Arial"/>
          <w:sz w:val="35"/>
          <w:szCs w:val="35"/>
          <w:shd w:val="clear" w:color="auto" w:fill="FFFFFF"/>
        </w:rPr>
      </w:pPr>
      <w:r>
        <w:rPr>
          <w:rFonts w:ascii="Arial" w:hAnsi="Arial" w:cs="Arial"/>
          <w:sz w:val="35"/>
          <w:szCs w:val="35"/>
          <w:shd w:val="clear" w:color="auto" w:fill="FFFFFF"/>
        </w:rPr>
        <w:t>_____________________________________________</w:t>
      </w:r>
      <w:r w:rsidR="00E1598F">
        <w:rPr>
          <w:rFonts w:ascii="Arial" w:hAnsi="Arial" w:cs="Arial"/>
          <w:sz w:val="35"/>
          <w:szCs w:val="35"/>
          <w:shd w:val="clear" w:color="auto" w:fill="FFFFFF"/>
        </w:rPr>
        <w:t xml:space="preserve"> </w:t>
      </w:r>
    </w:p>
    <w:p w14:paraId="39E28AB0" w14:textId="77777777" w:rsidR="00E1598F" w:rsidRDefault="00E1598F" w:rsidP="008C24B0">
      <w:pPr>
        <w:jc w:val="center"/>
        <w:rPr>
          <w:rFonts w:ascii="Arial" w:hAnsi="Arial" w:cs="Arial"/>
          <w:sz w:val="35"/>
          <w:szCs w:val="35"/>
          <w:shd w:val="clear" w:color="auto" w:fill="FFFFFF"/>
        </w:rPr>
      </w:pPr>
    </w:p>
    <w:p w14:paraId="42EF59C1" w14:textId="77777777" w:rsidR="00E1598F" w:rsidRDefault="00E1598F" w:rsidP="008C24B0">
      <w:pPr>
        <w:jc w:val="center"/>
        <w:rPr>
          <w:rFonts w:ascii="Arial" w:hAnsi="Arial" w:cs="Arial"/>
          <w:sz w:val="35"/>
          <w:szCs w:val="35"/>
          <w:shd w:val="clear" w:color="auto" w:fill="FFFFFF"/>
        </w:rPr>
      </w:pPr>
    </w:p>
    <w:p w14:paraId="73531674" w14:textId="77777777" w:rsidR="008C24B0" w:rsidRDefault="008C24B0" w:rsidP="008C24B0">
      <w:pPr>
        <w:jc w:val="center"/>
        <w:rPr>
          <w:rFonts w:ascii="Arial" w:hAnsi="Arial" w:cs="Arial"/>
          <w:sz w:val="35"/>
          <w:szCs w:val="35"/>
          <w:shd w:val="clear" w:color="auto" w:fill="FFFFFF"/>
        </w:rPr>
      </w:pPr>
      <w:r>
        <w:rPr>
          <w:rFonts w:ascii="Arial" w:hAnsi="Arial" w:cs="Arial"/>
          <w:sz w:val="35"/>
          <w:szCs w:val="35"/>
          <w:shd w:val="clear" w:color="auto" w:fill="FFFFFF"/>
        </w:rPr>
        <w:t>ZGODA NA UDZIAŁ W ZAWODACH SPORTOWYCH</w:t>
      </w:r>
    </w:p>
    <w:p w14:paraId="55915C12" w14:textId="77777777" w:rsidR="00E1598F" w:rsidRDefault="00E1598F" w:rsidP="008C24B0">
      <w:pPr>
        <w:jc w:val="center"/>
        <w:rPr>
          <w:rFonts w:ascii="Arial" w:hAnsi="Arial" w:cs="Arial"/>
          <w:sz w:val="35"/>
          <w:szCs w:val="35"/>
          <w:shd w:val="clear" w:color="auto" w:fill="FFFFFF"/>
        </w:rPr>
      </w:pPr>
    </w:p>
    <w:p w14:paraId="44860929" w14:textId="7EBB182C" w:rsidR="008C24B0" w:rsidRDefault="008C24B0" w:rsidP="008C24B0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Niniejszym oświadczam, że wyrażam zgodę na udział mojego syna / mojej córki* ............................................................................................................w  zawodach  sportowych  w  dniu  ...........................................   Równocześnie  oświadczam,  że  nie  ma  przeciwwskazań  zdrowotnych  do  udziału mojego dziecka w zawodach sportowych</w:t>
      </w:r>
    </w:p>
    <w:p w14:paraId="651A55F0" w14:textId="77777777" w:rsidR="008C24B0" w:rsidRDefault="008C24B0" w:rsidP="008C24B0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.................................................</w:t>
      </w:r>
    </w:p>
    <w:p w14:paraId="3E5FD58B" w14:textId="77777777" w:rsidR="008C24B0" w:rsidRDefault="008C24B0" w:rsidP="008C24B0">
      <w:pPr>
        <w:rPr>
          <w:rFonts w:ascii="Arial" w:hAnsi="Arial" w:cs="Arial"/>
          <w:sz w:val="25"/>
          <w:szCs w:val="25"/>
          <w:shd w:val="clear" w:color="auto" w:fill="FFFFFF"/>
        </w:rPr>
      </w:pPr>
      <w:r>
        <w:rPr>
          <w:rFonts w:ascii="Arial" w:hAnsi="Arial" w:cs="Arial"/>
          <w:sz w:val="25"/>
          <w:szCs w:val="25"/>
          <w:shd w:val="clear" w:color="auto" w:fill="FFFFFF"/>
        </w:rPr>
        <w:t>Data i podpis rodzica/opiekuna prawnego</w:t>
      </w:r>
    </w:p>
    <w:p w14:paraId="7D900AE9" w14:textId="77777777" w:rsidR="008C24B0" w:rsidRPr="008C24B0" w:rsidRDefault="008C24B0" w:rsidP="008C24B0">
      <w:pPr>
        <w:rPr>
          <w:b/>
        </w:rPr>
      </w:pPr>
      <w:r>
        <w:rPr>
          <w:rFonts w:ascii="Arial" w:hAnsi="Arial" w:cs="Arial"/>
          <w:sz w:val="25"/>
          <w:szCs w:val="25"/>
          <w:shd w:val="clear" w:color="auto" w:fill="FFFFFF"/>
        </w:rPr>
        <w:t>* niepotrzebne skreślić</w:t>
      </w:r>
    </w:p>
    <w:sectPr w:rsidR="008C24B0" w:rsidRPr="008C24B0" w:rsidSect="008E0E0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F09"/>
    <w:rsid w:val="000C4F09"/>
    <w:rsid w:val="00391AE8"/>
    <w:rsid w:val="00515687"/>
    <w:rsid w:val="007A5167"/>
    <w:rsid w:val="008C24B0"/>
    <w:rsid w:val="008E0E03"/>
    <w:rsid w:val="00A67F48"/>
    <w:rsid w:val="00B47DE8"/>
    <w:rsid w:val="00C40CFE"/>
    <w:rsid w:val="00D43FAC"/>
    <w:rsid w:val="00D6694C"/>
    <w:rsid w:val="00E1598F"/>
    <w:rsid w:val="00ED7C73"/>
    <w:rsid w:val="00F13E75"/>
    <w:rsid w:val="00F6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1352E"/>
  <w15:docId w15:val="{75F2BF9B-8F93-4F60-81E6-E8E2BEDA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A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5E0B-D786-4F8D-82A8-250AB42C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s</dc:creator>
  <cp:keywords/>
  <dc:description/>
  <cp:lastModifiedBy>_ _</cp:lastModifiedBy>
  <cp:revision>4</cp:revision>
  <cp:lastPrinted>2026-04-28T07:17:00Z</cp:lastPrinted>
  <dcterms:created xsi:type="dcterms:W3CDTF">2026-04-28T06:59:00Z</dcterms:created>
  <dcterms:modified xsi:type="dcterms:W3CDTF">2026-04-28T07:28:00Z</dcterms:modified>
</cp:coreProperties>
</file>